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89-2020 i Strömsunds kommun</w:t>
      </w:r>
    </w:p>
    <w:p>
      <w:r>
        <w:t>Detta dokument behandlar höga naturvärden i avverkningsamälan A 31789-2020 i Strömsunds kommun. Denna avverkningsanmälan inkom 2020-07-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blå taggsvamp (NT), garnlav (NT), kolflarnlav (NT), lunglav (NT), mörk kolflarnlav (NT), skrovellav (NT), vedflamlav (NT), dropptaggsvamp (S), luddlav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31789-2020.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798, E 5033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